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4CE9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41094822" w14:textId="77777777"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1C2110C1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A0558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3B8C6BC5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150F2C20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proofErr w:type="gramEnd"/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021C8D03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1C5A6736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  <w:t xml:space="preserve">      </w:t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D86DB6">
        <w:rPr>
          <w:rFonts w:ascii="Times New Roman" w:hAnsi="Times New Roman"/>
          <w:sz w:val="18"/>
          <w:szCs w:val="16"/>
        </w:rPr>
        <w:tab/>
      </w:r>
      <w:r w:rsidR="006E34F0">
        <w:rPr>
          <w:rFonts w:ascii="Times New Roman" w:hAnsi="Times New Roman"/>
          <w:sz w:val="18"/>
          <w:szCs w:val="16"/>
        </w:rPr>
        <w:t xml:space="preserve">    </w:t>
      </w:r>
      <w:r w:rsidR="00D86DB6">
        <w:rPr>
          <w:rFonts w:ascii="Times New Roman" w:hAnsi="Times New Roman"/>
          <w:sz w:val="18"/>
          <w:szCs w:val="16"/>
        </w:rPr>
        <w:t xml:space="preserve"> 28</w:t>
      </w:r>
      <w:r w:rsidR="00A05588">
        <w:rPr>
          <w:rFonts w:ascii="Times New Roman" w:hAnsi="Times New Roman"/>
          <w:sz w:val="18"/>
          <w:szCs w:val="16"/>
        </w:rPr>
        <w:t>/1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53364228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6394EA92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62F7CE69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  <w:t xml:space="preserve">            </w:t>
      </w:r>
      <w:proofErr w:type="spellStart"/>
      <w:r>
        <w:rPr>
          <w:rFonts w:ascii="Times New Roman" w:hAnsi="Times New Roman"/>
          <w:sz w:val="18"/>
          <w:szCs w:val="16"/>
        </w:rPr>
        <w:t>Öğretmen</w:t>
      </w:r>
      <w:proofErr w:type="spellEnd"/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</w:t>
      </w:r>
      <w:r w:rsidR="00B72805">
        <w:rPr>
          <w:rFonts w:ascii="Times New Roman" w:hAnsi="Times New Roman"/>
          <w:sz w:val="18"/>
          <w:szCs w:val="16"/>
        </w:rPr>
        <w:t xml:space="preserve">                </w:t>
      </w:r>
      <w:r>
        <w:rPr>
          <w:rFonts w:ascii="Times New Roman" w:hAnsi="Times New Roman"/>
          <w:sz w:val="18"/>
          <w:szCs w:val="16"/>
        </w:rPr>
        <w:t xml:space="preserve">     Müdür Yardımcısı   </w:t>
      </w:r>
    </w:p>
    <w:p w14:paraId="57B67726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0E05C0F4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0DC80372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4D38E5BC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1AD2356A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0D57EE5D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01602AE0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6159729E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3F8F0DC9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6E10BD05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13306354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425F4064" w14:textId="77777777" w:rsidR="00D86DB6" w:rsidRDefault="00D86DB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5B3622FB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46E8CB2E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14:paraId="380187E0" w14:textId="77777777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14:paraId="6BC76EF0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F7D51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AB790FA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5F419FAF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7397E6BF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257C15F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24645444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14:paraId="4A67171B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2DC667AE" w14:textId="77777777"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46BE" w14:textId="77777777" w:rsidR="00DF753E" w:rsidRPr="00A726FC" w:rsidRDefault="00D86DB6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oy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BA46" w14:textId="77777777" w:rsidR="00DF753E" w:rsidRPr="00A726FC" w:rsidRDefault="00D86DB6" w:rsidP="00C70DE5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t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Slikonlu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Duvar Boyas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E8BB56" w14:textId="77777777" w:rsidR="00DF753E" w:rsidRDefault="00100536" w:rsidP="00EC4C55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14:paraId="5D67BD04" w14:textId="77777777" w:rsidR="00DF753E" w:rsidRPr="00A726FC" w:rsidRDefault="00D86DB6" w:rsidP="00BB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14:paraId="6FCB2189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5ED271DD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3C4C2641" w14:textId="77777777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4F42" w14:textId="77777777"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78C3" w14:textId="77777777"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14:paraId="171C85F8" w14:textId="77777777"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14:paraId="50645711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346CFDA5" w14:textId="77777777" w:rsidR="00D86DB6" w:rsidRDefault="00D86DB6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544B6DF2" w14:textId="77777777" w:rsidR="00D86DB6" w:rsidRDefault="00D86DB6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6CC5AFEF" w14:textId="77777777" w:rsidR="00DA5AE4" w:rsidRPr="00A726FC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76FB478D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ORTA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14:paraId="20F4E370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6DC5F2DC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5E02E472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proofErr w:type="gramStart"/>
      <w:r w:rsidRPr="00A726FC">
        <w:rPr>
          <w:rFonts w:ascii="Times New Roman" w:hAnsi="Times New Roman"/>
          <w:sz w:val="18"/>
          <w:szCs w:val="16"/>
        </w:rPr>
        <w:t>olup</w:t>
      </w:r>
      <w:proofErr w:type="gramEnd"/>
      <w:r w:rsidRPr="00A726FC">
        <w:rPr>
          <w:rFonts w:ascii="Times New Roman" w:hAnsi="Times New Roman"/>
          <w:sz w:val="18"/>
          <w:szCs w:val="16"/>
        </w:rPr>
        <w:t xml:space="preserve"> teklifimizin kabulünü arz ederim.</w:t>
      </w:r>
    </w:p>
    <w:p w14:paraId="3002D370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77764A59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100F304C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31BC7FBE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Tarih:  …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277D7557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130B51DE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F71D0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67B6" w14:textId="77777777" w:rsidR="005C57DC" w:rsidRPr="00FB0A88" w:rsidRDefault="005C57DC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118FD41F" w14:textId="77777777" w:rsidR="005C57DC" w:rsidRPr="00FB0A88" w:rsidRDefault="005C57DC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453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8931A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8931A5" w:rsidRPr="00FB0A88">
      <w:rPr>
        <w:b/>
        <w:sz w:val="19"/>
        <w:szCs w:val="19"/>
      </w:rPr>
      <w:fldChar w:fldCharType="separate"/>
    </w:r>
    <w:r w:rsidR="00C70DE5">
      <w:rPr>
        <w:b/>
        <w:noProof/>
        <w:sz w:val="17"/>
        <w:szCs w:val="17"/>
      </w:rPr>
      <w:t>1</w:t>
    </w:r>
    <w:r w:rsidR="008931A5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8931A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8931A5" w:rsidRPr="00FB0A88">
      <w:rPr>
        <w:b/>
        <w:sz w:val="19"/>
        <w:szCs w:val="19"/>
      </w:rPr>
      <w:fldChar w:fldCharType="separate"/>
    </w:r>
    <w:r w:rsidR="00C70DE5">
      <w:rPr>
        <w:b/>
        <w:noProof/>
        <w:sz w:val="17"/>
        <w:szCs w:val="17"/>
      </w:rPr>
      <w:t>1</w:t>
    </w:r>
    <w:r w:rsidR="008931A5" w:rsidRPr="00FB0A88">
      <w:rPr>
        <w:b/>
        <w:sz w:val="19"/>
        <w:szCs w:val="19"/>
      </w:rPr>
      <w:fldChar w:fldCharType="end"/>
    </w:r>
  </w:p>
  <w:p w14:paraId="27E5CA47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7655" w14:textId="77777777" w:rsidR="005C57DC" w:rsidRPr="00FB0A88" w:rsidRDefault="005C57DC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060E0706" w14:textId="77777777" w:rsidR="005C57DC" w:rsidRPr="00FB0A88" w:rsidRDefault="005C57DC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13F1B"/>
    <w:rsid w:val="00022A51"/>
    <w:rsid w:val="000230AB"/>
    <w:rsid w:val="00025053"/>
    <w:rsid w:val="00031350"/>
    <w:rsid w:val="00040AFC"/>
    <w:rsid w:val="0005001C"/>
    <w:rsid w:val="000564DD"/>
    <w:rsid w:val="000A0654"/>
    <w:rsid w:val="000B0903"/>
    <w:rsid w:val="000B2BDC"/>
    <w:rsid w:val="000C1687"/>
    <w:rsid w:val="000C228C"/>
    <w:rsid w:val="000C30BE"/>
    <w:rsid w:val="000D33D3"/>
    <w:rsid w:val="000F5A11"/>
    <w:rsid w:val="000F63FF"/>
    <w:rsid w:val="00100536"/>
    <w:rsid w:val="00110FB8"/>
    <w:rsid w:val="001164DC"/>
    <w:rsid w:val="001170D9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654DC"/>
    <w:rsid w:val="0048508E"/>
    <w:rsid w:val="00486E3C"/>
    <w:rsid w:val="004909F7"/>
    <w:rsid w:val="00490FB2"/>
    <w:rsid w:val="004A1F15"/>
    <w:rsid w:val="004A4AD7"/>
    <w:rsid w:val="004B40BB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62529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C57DC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623BA"/>
    <w:rsid w:val="00680EC7"/>
    <w:rsid w:val="006827A2"/>
    <w:rsid w:val="006A33AC"/>
    <w:rsid w:val="006A4288"/>
    <w:rsid w:val="006B0BB2"/>
    <w:rsid w:val="006C7109"/>
    <w:rsid w:val="006D7343"/>
    <w:rsid w:val="006E1B98"/>
    <w:rsid w:val="006E2239"/>
    <w:rsid w:val="006E34F0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87E9C"/>
    <w:rsid w:val="008931A5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2E6E"/>
    <w:rsid w:val="00986722"/>
    <w:rsid w:val="00996455"/>
    <w:rsid w:val="009A0A99"/>
    <w:rsid w:val="009A41E5"/>
    <w:rsid w:val="009D1015"/>
    <w:rsid w:val="009D74B2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05588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651C7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3050"/>
    <w:rsid w:val="00C53463"/>
    <w:rsid w:val="00C7075F"/>
    <w:rsid w:val="00C70DE5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33D7A"/>
    <w:rsid w:val="00D41B0D"/>
    <w:rsid w:val="00D70C64"/>
    <w:rsid w:val="00D717FD"/>
    <w:rsid w:val="00D82F41"/>
    <w:rsid w:val="00D86DB6"/>
    <w:rsid w:val="00D9386D"/>
    <w:rsid w:val="00D957A1"/>
    <w:rsid w:val="00DA5AE4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44EE4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3EF8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508B"/>
  <w15:docId w15:val="{103A757C-1731-4EE6-AC9C-DEC1FDD2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3C9-6C55-4D44-80CF-AA14942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9-05T11:25:00Z</cp:lastPrinted>
  <dcterms:created xsi:type="dcterms:W3CDTF">2022-11-29T07:39:00Z</dcterms:created>
  <dcterms:modified xsi:type="dcterms:W3CDTF">2022-11-29T07:39:00Z</dcterms:modified>
</cp:coreProperties>
</file>